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2E7" w:rsidRPr="009442E7" w:rsidRDefault="009442E7" w:rsidP="009442E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442E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 Финансовом управлении администрации муниципального округа «Усинск» Республики Коми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42E7" w:rsidRPr="009442E7" w:rsidRDefault="009442E7" w:rsidP="009442E7">
      <w:pPr>
        <w:spacing w:after="0" w:line="312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татьей 41 Федерального закона от  06 октября 2003 года № 131-ФЗ «Об общих принципах организации местного самоуправления в Российской Федерации»,</w:t>
      </w:r>
      <w:r w:rsidRPr="009442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>статьей 33 Устава муниципального округа «Усинск» Республики Коми Совет муниципального округа «Усинск» Республики Коми</w:t>
      </w:r>
    </w:p>
    <w:p w:rsidR="009442E7" w:rsidRPr="009442E7" w:rsidRDefault="009442E7" w:rsidP="009442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Pr="009442E7" w:rsidRDefault="009442E7" w:rsidP="0094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442E7" w:rsidRPr="009442E7" w:rsidRDefault="009442E7" w:rsidP="0094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Pr="009442E7" w:rsidRDefault="009442E7" w:rsidP="009442E7">
      <w:pPr>
        <w:numPr>
          <w:ilvl w:val="0"/>
          <w:numId w:val="3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hyperlink w:anchor="Par52" w:tooltip="ПОЛОЖЕНИЕ" w:history="1">
        <w:r w:rsidRPr="009442E7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 xml:space="preserve"> о Финансовом управлении администрации муниципального округа «Усинск» Республики Коми согласно приложению.     </w:t>
      </w:r>
    </w:p>
    <w:p w:rsidR="009442E7" w:rsidRPr="009442E7" w:rsidRDefault="009442E7" w:rsidP="009442E7">
      <w:pPr>
        <w:tabs>
          <w:tab w:val="num" w:pos="-1701"/>
          <w:tab w:val="num" w:pos="0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округа «Усинск» по бюджету, муниципальному имуществу и развитию территории.</w:t>
      </w:r>
    </w:p>
    <w:p w:rsidR="009442E7" w:rsidRPr="009442E7" w:rsidRDefault="009442E7" w:rsidP="009442E7">
      <w:pPr>
        <w:tabs>
          <w:tab w:val="num" w:pos="-1701"/>
          <w:tab w:val="num" w:pos="0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(обнародования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9442E7" w:rsidRDefault="00764A5D" w:rsidP="009442E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9442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42E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14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</w:t>
      </w: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инансовом управлении муниципального округа «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У</w:t>
      </w: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инск» </w:t>
      </w:r>
    </w:p>
    <w:p w:rsidR="009442E7" w:rsidRPr="009442E7" w:rsidRDefault="009442E7" w:rsidP="00944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Республики Коми</w:t>
      </w:r>
    </w:p>
    <w:p w:rsidR="009442E7" w:rsidRPr="009442E7" w:rsidRDefault="009442E7" w:rsidP="0094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9442E7" w:rsidRPr="009442E7" w:rsidRDefault="009442E7" w:rsidP="0094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1. Общие положения</w:t>
      </w:r>
    </w:p>
    <w:p w:rsidR="009442E7" w:rsidRPr="009442E7" w:rsidRDefault="009442E7" w:rsidP="00944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ансовое управление администрации муниципального округа «Усинск» Республики Коми (далее по тексту - Финуправление) является самостоятельным функциональным органом администрации муниципального округа «Усинск» (далее по тексту - администрация округа «Усинск»), входящим в структуру администрации округа «Усинск», обеспечивающим в пределах своей компетенции проведение единой финансовой, бюджетной и налоговой политики в муниципальном округе «Усинск» (далее по тексту - округ «Усинск»), координирующим и контролирующим деятельность в данной сфере</w:t>
      </w:r>
      <w:proofErr w:type="gram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всех участников бюджетного процесса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Учредителем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является муниципальный округ «Усинск» Республики Ком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1.2. </w:t>
      </w: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Финуправление является финансовым органом администрации округа «Усинск» и входит в систему органов, обладающих бюджетными полномочиями по составлению проекта бюджета округа «Усинск», организации исполнения бюджета, установлению порядка составления бюджетной отчетности и осуществлению иных бюджетных полномочий, установленных Бюджетным </w:t>
      </w:r>
      <w:hyperlink r:id="rId9" w:history="1">
        <w:r w:rsidRPr="009442E7">
          <w:rPr>
            <w:rFonts w:ascii="Times New Roman" w:eastAsiaTheme="minorEastAsia" w:hAnsi="Times New Roman"/>
            <w:sz w:val="28"/>
            <w:szCs w:val="28"/>
            <w:lang w:eastAsia="ru-RU"/>
          </w:rPr>
          <w:t>кодексом</w:t>
        </w:r>
      </w:hyperlink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(или)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  <w:proofErr w:type="gramEnd"/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1.3. Финуправление в своей деятельности руководствуется </w:t>
      </w:r>
      <w:hyperlink r:id="rId10" w:history="1">
        <w:r w:rsidRPr="009442E7">
          <w:rPr>
            <w:rFonts w:ascii="Times New Roman" w:eastAsiaTheme="minorEastAsia" w:hAnsi="Times New Roman"/>
            <w:sz w:val="28"/>
            <w:szCs w:val="28"/>
            <w:lang w:eastAsia="ru-RU"/>
          </w:rPr>
          <w:t>Конституцией</w:t>
        </w:r>
      </w:hyperlink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, Бюджетным </w:t>
      </w:r>
      <w:hyperlink r:id="rId11" w:history="1">
        <w:r w:rsidRPr="009442E7">
          <w:rPr>
            <w:rFonts w:ascii="Times New Roman" w:eastAsiaTheme="minorEastAsia" w:hAnsi="Times New Roman"/>
            <w:sz w:val="28"/>
            <w:szCs w:val="28"/>
            <w:lang w:eastAsia="ru-RU"/>
          </w:rPr>
          <w:t>кодексом</w:t>
        </w:r>
      </w:hyperlink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2" w:history="1">
        <w:r w:rsidRPr="009442E7">
          <w:rPr>
            <w:rFonts w:ascii="Times New Roman" w:eastAsiaTheme="minorEastAsia" w:hAnsi="Times New Roman"/>
            <w:sz w:val="28"/>
            <w:szCs w:val="28"/>
            <w:lang w:eastAsia="ru-RU"/>
          </w:rPr>
          <w:t>Конституцией</w:t>
        </w:r>
      </w:hyperlink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спублики Коми, законами Республики Коми и иными нормативными правовыми актами Республики Коми, </w:t>
      </w:r>
      <w:hyperlink r:id="rId13" w:history="1">
        <w:r w:rsidRPr="009442E7">
          <w:rPr>
            <w:rFonts w:ascii="Times New Roman" w:eastAsiaTheme="minorEastAsia" w:hAnsi="Times New Roman"/>
            <w:sz w:val="28"/>
            <w:szCs w:val="28"/>
            <w:lang w:eastAsia="ru-RU"/>
          </w:rPr>
          <w:t>Уставом</w:t>
        </w:r>
      </w:hyperlink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круга «Усинск», муниципальными правовыми актами органов местного 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амоуправления округа «Усинск», а также настоящим Положением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1.4. Финуправление обладает полномочиями юридического лица, имеет обособленное имущество на праве оперативного управления, самостоятельный баланс, бюджетную смету, счета, открываемые в установленном законодательством порядке, печать и бланки со своим наименованием на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коми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русском языках, иные печати, штампы и бланк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1.5. Финуправление является получателем средств бюджета округа «Усинск» в части средств, предусмотренных на содержание и реализацию возложенных на Финуправление функций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е осуществляет соответствующие бюджетные полномочия распорядителя бюджетных средств местного бюджета, администратора доходов местного бюджета, администратора источников финансирования дефицита бюджета в соответствии с законодательством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1.6. Содержание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ностью осуществляется за счет средств бюджета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1.7. Финуправление от своего имени приобретает и осуществляет имущественные и личные неимущественные права, исполняет обязанности, выступает истцом и ответчиком в суде, несет ответственность, установленную законодательством Российской Федерации, за результаты своей деятельност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1.8. Финуправление в своей деятельности подчиняется руководителю администрации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1.9. Финуправление создано без ограничения срока деятельност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1.10. Полное наименование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- Финансовое управление администрации муниципального округа «Усинск» Республики Ком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Сокращенное наименование - Финуправление АМО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1.11. Местонахождение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- 169710, Республика Коми, город Усинск, улица Ленина, дом 13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2. Основные задачи и функции </w:t>
      </w:r>
      <w:proofErr w:type="spellStart"/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инуправления</w:t>
      </w:r>
      <w:proofErr w:type="spellEnd"/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1. Основными задачам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являются: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1.1. Разработка и реализация в пределах предоставленной компетенции единой финансовой, бюджетной и налоговой политики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1.2. Непосредственное составление проекта бюджета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1.3. Организация исполнения бюджета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1.4. Совершенствование бюджетной политики округа «Усинск», методов 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инансово-бюджетного планирования, финансирования, бюджетного учета и отчетности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1.5. Осуществление внутреннего муниципального финансового контроля, в рамках полномочий, установленных законодательством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1.6. Организация бюджетного учета и отчетности, </w:t>
      </w: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контроля за</w:t>
      </w:r>
      <w:proofErr w:type="gram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людением ведения бюджетного учета и предоставления отчетности по исполнению бюджета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1.7. Определение поставщиков (подрядчиков, исполнителей) для заказчиков округа «Усинск», за исключением осуществления полномочий по определению поставщиков (подрядчиков, исполнителей), возложенных на государственное казенное учреждение Республики Коми «Центр обеспечения организации и проведения торгов» в соответствии с постановлением Правительства Республики Ком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 Финуправление в соответствии с возложенными на него задачами выполняет следующие основные функции: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1. Координирует деятельность участников бюджетного процесса и организует в установленном порядке работу по составлению проекта бюджета округа «Усинск» на очередной финансовый год и плановый период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2. Составляет проект бюджета округа «Усинск» для внесения его в установленном порядке на рассмотрение в Совет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3. Устанавливает порядок составления и ведения сводной бюджетной росписи бюджета округа «Усинск», бюджетных росписей главных распорядителей средств бюджета округа «Усинск», порядок составления и ведения кассового плана исполнения бюджета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4. Устанавливает порядок и методику планирования бюджетных ассигнований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5. Утверждает перечень кодов подвидов по видам доходов, главными администраторами которых являются органы местного самоуправления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6. Осуществляет взаимодействие с главными администраторами доходов местного бюджета в целях развития и совершенствования бюджетной и налоговой политики, мобилизации поступления в местный бюджет налоговых и неналоговых доходов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7. Устанавливает перечень и коды целевых статей расходов бюджета округа «Усинск» и детализирующих кодов бюджетной классификации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8. Утверждает перечень </w:t>
      </w: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дов видов источников финансирования 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дефицитов</w:t>
      </w:r>
      <w:proofErr w:type="gram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ов, главными администраторами которых являются органы местного самоуправления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9. Ведет реестры источников доходов бюджета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10. Составляет и ведет сводную бюджетную роспись бюджета округа «Усинск» и кассовый план исполнения бюджета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11. Обеспечивает в соответствии с утвержденным Министерством финансов Российской Федерации </w:t>
      </w:r>
      <w:hyperlink w:anchor="Par58" w:tooltip="ПОРЯДОК" w:history="1">
        <w:r w:rsidRPr="009442E7">
          <w:rPr>
            <w:rFonts w:ascii="Times New Roman" w:eastAsiaTheme="minorEastAsia" w:hAnsi="Times New Roman"/>
            <w:sz w:val="28"/>
            <w:szCs w:val="28"/>
            <w:lang w:eastAsia="ru-RU"/>
          </w:rPr>
          <w:t>порядком</w:t>
        </w:r>
      </w:hyperlink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включение информации и документов в реестр участников бюджетного процесса, а также юридических лиц, не являющихся участниками бюджетного процесса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12. </w:t>
      </w: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Устанавливает порядок санкционирования оплаты денежных обязательств получателей средств бюджета округа «Усинск», администраторов источников финансирования дефицита бюджета округа «Усинск», расходов бюджетных и автономных учреждений округа «Усинск», лицевые счета которым открыты в Управлении федерального казначейства по Республике Коми, источником финансового обеспечения которых являются субсидии на иные цели,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</w:t>
      </w:r>
      <w:proofErr w:type="gram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имущества в муниципальную собственность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13. Устанавливает порядок учета бюджетных и денежных обязательств получателей средств бюджета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14. Ведет сводный реестр расходных обязательств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15. Осуществляет взаимодействие с органами Федерального казначейства по вопросам исполнения бюджета округа «Усинск», в соответствии с действующими порядками и инструкциями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16. </w:t>
      </w: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Ведет учет внутренних муниципальных заимствований, осуществляет операции по погашению долговых обязательств округа «Усинск», ведет учет расходов по обслуживанию и погашению долговых обязательств округа «Усинск», ведет муниципальную долговую книгу округа «Усинск», разрабатывает предложения по совершенствованию структуры муниципального долга округа «Усинск», готовит аналитические материалы и предложения по вопросам обслуживания и погашения долговых обязательств округа «Усинск»;</w:t>
      </w:r>
      <w:proofErr w:type="gramEnd"/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17. Заключает от имени округа «Усинск» муниципальные контракты (договоры) о привлечении кредитов, осуществляет учет и </w:t>
      </w: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оевременным возвратом кредитов и уплатой процентов по ним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18. Ведет учет выданных муниципальных гарантий округа «Усинск», исполнения обязатель</w:t>
      </w: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ств пр</w:t>
      </w:r>
      <w:proofErr w:type="gram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ципала, обеспеченных гарантиями, а также учет 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существления гарантом платежей по выданным гарантиям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19. Проводит анализ финансового состояния принципала в целях предоставления, а также после предоставления муниципальной гарантии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20. Осуществляет оценку надежности (ликвидности) банковской гарантии, поручительства предоставляемой в обеспечение обязательств по возврату бюджетного кредита в установленном порядке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21. Составляет и представляет в установленном порядке сводные ежемесячные, квартальные и годовые отчеты об исполнении бюджета округа «Усинск» в порядке, установленном Министерством финансов Российской Федерации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22. Организует работу по составлению отчета об исполнении бюджета округа «Усинск», составляет и представляет его в надлежащие органы в установленные сроки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23. Составляет сводные отчеты о сетях, контингенте, штатах, расходах и численности работников органов местного самоуправления и муниципальных учреждений в округе «Усинск» в порядке, установленном Министерством финансов Российской Федерации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24. Осуществляет в установленном порядке внутренний муниципальный финансовый контроль в соответствии со </w:t>
      </w:r>
      <w:hyperlink r:id="rId14" w:history="1">
        <w:r w:rsidRPr="009442E7">
          <w:rPr>
            <w:rFonts w:ascii="Times New Roman" w:eastAsiaTheme="minorEastAsia" w:hAnsi="Times New Roman"/>
            <w:sz w:val="28"/>
            <w:szCs w:val="28"/>
            <w:lang w:eastAsia="ru-RU"/>
          </w:rPr>
          <w:t>статьей 269.2</w:t>
        </w:r>
      </w:hyperlink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25. Осуществляет контроль в сфере закупок в рамках полномочий, предусмотренных </w:t>
      </w:r>
      <w:hyperlink r:id="rId15" w:history="1">
        <w:r w:rsidRPr="009442E7">
          <w:rPr>
            <w:rFonts w:ascii="Times New Roman" w:eastAsiaTheme="minorEastAsia" w:hAnsi="Times New Roman"/>
            <w:sz w:val="28"/>
            <w:szCs w:val="28"/>
            <w:lang w:eastAsia="ru-RU"/>
          </w:rPr>
          <w:t>частью 8 статьи 99</w:t>
        </w:r>
      </w:hyperlink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го закона о контрактной системе в сфере закупок товаров, работ, услуг для обеспечения для обеспечения государственных и муниципальных нужд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26. Осуществляет </w:t>
      </w:r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качества финансового менеджмента  в отношении главных администраторов средств бюджета округа «Усинск» в рамках полномочий, предусмотренных статьей 160.2-1 Бюджетного кодекса Российской Федерации; 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27. Принимает решение о применении бюджетных мер принуждения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28. В установленном законодательством порядке организует исполнение судебных актов о взыскании денежных средств за счет казны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29. Осуществляет ведение претензионной и исковой работы в пределах своих полномочий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30. Подготавливает предложения и реализует в пределах своих полномочий меры по совершенствованию бюджетной политики округа 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31. Участвует в установленном порядке в разработке стратегии социально-экономического развития округа «Усинск», прогнозов социально-экономического развития округа «Усинск» и муниципальных программах в пределах своих полномочий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32. В пределах своей компетенции реализует мероприятия, направленные на повышение эффективности бюджетных расходов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33. Принимает участие в рассмотрении вопросов по предоставлению льгот по налоговым и другим платежам в бюджет округа «Усинск», целесообразности предоставления льгот по уплате налогов и иных обязательных платежей в бюджет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34. Принимает участие в разработке предложений по совершенствованию структуры, штатов и расходов на содержание органов местного самоуправления, включая отраслевые (функциональные), территориальные органы администрации округа «Усинск» в пределах своих полномочий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35. Принимает участие в подготовке предложений по совершенствованию </w:t>
      </w: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системы оплаты труда работников учреждений</w:t>
      </w:r>
      <w:proofErr w:type="gram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организаций, финансируемых за счет средств бюджета округа «Усинск»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36. В пределах компетенци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одит финансовую и правовую экспертизу проектов муниципальных правовых актов и проектов соглашений, заключаемых от имени муниципального </w:t>
      </w:r>
      <w:r w:rsidR="008F4240" w:rsidRPr="008F4240">
        <w:rPr>
          <w:rFonts w:ascii="Times New Roman" w:eastAsiaTheme="minorEastAsia" w:hAnsi="Times New Roman"/>
          <w:sz w:val="28"/>
          <w:szCs w:val="28"/>
          <w:lang w:eastAsia="ru-RU"/>
        </w:rPr>
        <w:t>округа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37</w:t>
      </w:r>
      <w:proofErr w:type="gram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Р</w:t>
      </w:r>
      <w:proofErr w:type="gram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азрабатывает в установленном порядке проекты муниципальных правовых актов округа «Усинск», в пределах своих полномочий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38. Разрабатывает и принимает в установленном порядке собственные правовые акты по вопросам, отнесенным к полномочиям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39. Обеспечивает в пределах своей компетенции и в соответствии с законодательством защиту сведений, составляющих государственную тайну, и иную охраняемую законом информацию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40. Выполняет функции муниципального заказчика в части расходов на содержание аппарата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41. Организует и обеспечивает, в установленном законодательством порядке, необходимые мероприятия по охране труда и гражданской обороне;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40. Осуществляет информационное обеспечение по вопросам, отнесенным к компетенци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442E7" w:rsidRPr="009442E7" w:rsidRDefault="009442E7" w:rsidP="008F424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2.2.42. Осуществляет определение поставщиков (подрядчиков, 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сполнителей) для обеспечения нужд заказчиков округа «Усинск», путем проведения открытого конкурса в электронной форме, открытого аукциона в электронной форме, запроса котировок в электронной форме, в том числе совместного электронного конкурса или совместного электронного аукциона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2.2.43. Осуществляет иные функции в соответствии с законодательными и нормативными правовыми актами Российской Федерации, Республики Коми и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3. Права </w:t>
      </w:r>
      <w:proofErr w:type="spellStart"/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инуправления</w:t>
      </w:r>
      <w:proofErr w:type="spellEnd"/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е имеет право: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3.1. Запрашивать и получать в установленном порядке у органов государственной власти Республики Коми, органов местного самоуправления, отделов (управлений) администрации округа «Усинск», учреждений, предприятий и организаций (независимо от форм собственности и ведомственной принадлежности) материалы, информацию и отчетные данные, необходимые для осуществления возложенных на Финуправление задач и функций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3.2. Выступать в судах общей юрисдикции и арбитражных судах в качестве лица, участвующего в деле, по вопросам своей компетенци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3.3. Привлекать к работе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договорной основе экспертов и других специалистов в пределах, выделенных на указанные цели средств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3.4. Предъявлять юридическим и физическим лицам обязательные для исполнения требования, исходящие из компетенци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, а также давать соответствующие указания и предложения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3.5. Представлять администрацию округа «Усинск» по вопросам, входящим в компетенцию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, в представительном органе местного самоуправления, органах государственной власти Республики Ком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3.6. Осуществлять временное управление местным бюджетом в случаях и порядке, определенном Бюджетным </w:t>
      </w:r>
      <w:hyperlink r:id="rId16" w:history="1">
        <w:r w:rsidRPr="009442E7">
          <w:rPr>
            <w:rFonts w:ascii="Times New Roman" w:eastAsiaTheme="minorEastAsia" w:hAnsi="Times New Roman"/>
            <w:sz w:val="28"/>
            <w:szCs w:val="28"/>
            <w:lang w:eastAsia="ru-RU"/>
          </w:rPr>
          <w:t>кодексом</w:t>
        </w:r>
      </w:hyperlink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3.7. Самостоятельно принимать решения по вопросам, относящимся к порученной сфере деятельности, кроме вопросов, требующих согласования в установленном порядке с органами местного самоуправления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3.8. Осуществлять иные права в соответствии с законодательством Российской Федерации, Республики Коми и нормативными правовыми актами округа «Усинск», а также вытекающие из задач и функций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пределенных настоящим Положением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4. Структура и организация деятельности </w:t>
      </w:r>
      <w:proofErr w:type="spellStart"/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инуправления</w:t>
      </w:r>
      <w:proofErr w:type="spellEnd"/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1. Структура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ается постановлением администрации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2. Штат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оит как из должностей, относящихся к муниципальной службе, так и должностей специалистов по техническому обеспечению деятельност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 (далее - специалисты, не являющиеся муниципальными служащими)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3. В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и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меняется система оплаты труда, установленная решением Совета округа «Усинск» для должностей муниципальной службы округа «Усинск», и постановлением администрации округа «Усинск» для категорий специалистов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, не являющихся муниципальными служащим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4. Прием (назначение), перевод и увольнение (освобождение) от занимаемых должностей муниципальных служащих и специалистов, не являющихся муниципальными служащими, производится приказом руководителя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5. Работник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, замещающие должности муниципальной службы, являются муниципальными служащими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4.6. Финансовое управление возглавляет руководитель, назначаемый и освобождаемый от должности руководителем администрации округа «Усинск» в соответствии с законодательством Российской Федераци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4.7. Руководитель несет персональную ответственность за выполнение возложенных на Финуправление задач и осуществление им своих функций. В своей деятельности подчиняется руководителю администрации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 Руководитель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1. Осуществляет руководство деятельностью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нове единоначалия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2. Утверждает штатное расписание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согласованию с руководителем администрации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3. Утверждает Положения (регламенты) о структурных подразделениях, должностные инструкции (регламенты) муниципальных 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лужащих и специалистов, не являющихся муниципальными служащим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4. Утверждает бюджетную смету на содержание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4.8.5. Принимает на работу и увольняет с работы муниципальных служащих и специалистов, не являющихся муниципальными служащими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4.8.6. Обеспечивает соблюдение трудовой, финансовой и учетной дисциплины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7. Решает вопросы применения к работникам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р поощрения и мер дисциплинарного взыскания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8. Распоряжается финансовыми и материальными ресурсами, закрепленными за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ем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законодательством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4.8.9. Открывает и закрывает счета в соответствующем уполномоченном органе, совершает по ним операции, подписывает финансовые документы, заключает договоры, контракты, соглашения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10. Действует без доверенности от имен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дах всех инстанций, от имен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ступает ответчиком и истцом в суде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11. Издает в пределах компетенци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казы и распоряжения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12. Создает условия по обеспечению охраны труда в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и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, осуществляет выполнение нормативных правовых актов по условиям труда и охране труда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8.13. Вносит в установленном порядке на рассмотрение органов самоуправления округа «Усинск» проекты нормативных правовых актов по вопросам, входящим в полномочия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4.8.14. Участвует в работе комиссий и заседаний Совета округа «Усинск», в работе оперативных заседаний и совещаниях, проводимых в администрации округа «Усинск», а также привлекает при необходимости специалистов для участия в вышеуказанных мероприятиях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4.8.15. Взаимодействует с заместителями руководителя администрации округа «Усинск» при решении возложенных на Финуправление задач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4.8.16. Осуществляет другие полномочия в соответствии с законодательством Российской Федерации, Республики Коми, муниципальными правовыми актами округа «Усинск» и настоящим Положением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9. Заместители руководителя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значаются на должность и освобождаются от должности руководителем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4.10. На период временного отсутствия руководителя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его обязанности исполняет один из заместителей руководителя, который действует </w:t>
      </w: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без доверенности от имен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ределах прав и обязанностей, определяемых его должностной инструкцией (регламентом). Назначение исполняющего обязанности руководителя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овывается с руководителем администрации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5. Имущество </w:t>
      </w:r>
      <w:proofErr w:type="spellStart"/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инуправления</w:t>
      </w:r>
      <w:proofErr w:type="spellEnd"/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5.1. Имущество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ляют закрепленные за ним на праве оперативного управления основные средства, финансовые ресурсы, отражаемые на его балансе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6. Ликвидация (реорганизация) </w:t>
      </w:r>
      <w:proofErr w:type="spellStart"/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инуправления</w:t>
      </w:r>
      <w:proofErr w:type="spellEnd"/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6.1. Решение о ликвидаци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его реорганизации принимается Советом округа «Усинск»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6.2. Ликвидация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тся в порядке, установленном законодательством.</w:t>
      </w:r>
    </w:p>
    <w:p w:rsidR="009442E7" w:rsidRPr="009442E7" w:rsidRDefault="009442E7" w:rsidP="008F424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6.3. При ликвидации </w:t>
      </w:r>
      <w:proofErr w:type="spellStart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>Финуправления</w:t>
      </w:r>
      <w:proofErr w:type="spellEnd"/>
      <w:r w:rsidRPr="009442E7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работниками сохраняются социальные гарантии, предусмотренные законодательством.</w:t>
      </w:r>
    </w:p>
    <w:p w:rsidR="009442E7" w:rsidRPr="009442E7" w:rsidRDefault="009442E7" w:rsidP="009442E7">
      <w:pPr>
        <w:spacing w:after="0" w:line="312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25EC" w:rsidRDefault="001B25EC" w:rsidP="00682F8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25EC" w:rsidSect="008F4240">
      <w:headerReference w:type="default" r:id="rId17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D9" w:rsidRDefault="006622D9" w:rsidP="009703C7">
      <w:pPr>
        <w:spacing w:after="0" w:line="240" w:lineRule="auto"/>
      </w:pPr>
      <w:r>
        <w:separator/>
      </w:r>
    </w:p>
  </w:endnote>
  <w:endnote w:type="continuationSeparator" w:id="0">
    <w:p w:rsidR="006622D9" w:rsidRDefault="006622D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D9" w:rsidRDefault="006622D9" w:rsidP="009703C7">
      <w:pPr>
        <w:spacing w:after="0" w:line="240" w:lineRule="auto"/>
      </w:pPr>
      <w:r>
        <w:separator/>
      </w:r>
    </w:p>
  </w:footnote>
  <w:footnote w:type="continuationSeparator" w:id="0">
    <w:p w:rsidR="006622D9" w:rsidRDefault="006622D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14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"/>
  </w:num>
  <w:num w:numId="5">
    <w:abstractNumId w:val="3"/>
  </w:num>
  <w:num w:numId="6">
    <w:abstractNumId w:val="28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6"/>
  </w:num>
  <w:num w:numId="13">
    <w:abstractNumId w:val="0"/>
  </w:num>
  <w:num w:numId="14">
    <w:abstractNumId w:val="20"/>
  </w:num>
  <w:num w:numId="15">
    <w:abstractNumId w:val="17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30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1514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622D9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6&amp;n=205606&amp;date=19.04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206919&amp;date=19.04.20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2282&amp;date=19.04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2282&amp;date=19.04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5391&amp;date=19.04.2023&amp;dst=101798&amp;field=134" TargetMode="External"/><Relationship Id="rId10" Type="http://schemas.openxmlformats.org/officeDocument/2006/relationships/hyperlink" Target="https://login.consultant.ru/link/?req=doc&amp;base=LAW&amp;n=2875&amp;date=19.04.20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2282&amp;date=19.04.2023" TargetMode="External"/><Relationship Id="rId14" Type="http://schemas.openxmlformats.org/officeDocument/2006/relationships/hyperlink" Target="https://login.consultant.ru/link/?req=doc&amp;base=LAW&amp;n=402282&amp;date=19.04.2023&amp;dst=37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8A5E-EC8D-4C88-9D94-5167932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3-06-08T07:48:00Z</cp:lastPrinted>
  <dcterms:created xsi:type="dcterms:W3CDTF">2023-06-08T07:48:00Z</dcterms:created>
  <dcterms:modified xsi:type="dcterms:W3CDTF">2023-06-13T13:26:00Z</dcterms:modified>
</cp:coreProperties>
</file>